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A0E6F">
              <w:rPr>
                <w:rFonts w:ascii="Times New Roman" w:hAnsi="Times New Roman" w:cs="Times New Roman"/>
                <w:color w:val="000000"/>
              </w:rPr>
              <w:t>05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E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E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A0E6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E6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972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D3BABA-886E-4131-8BC9-4A8F6788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24DA-54E4-4F4B-A7C9-CFA84B95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